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333CFE">
      <w:pPr>
        <w:pStyle w:val="Heading1"/>
      </w:pPr>
      <w:r>
        <w:t xml:space="preserve">Exercises: </w:t>
      </w:r>
      <w:r w:rsidR="00E517C0">
        <w:t>CSS Selectors and Rules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F549A1" w:rsidRPr="00683DFA">
          <w:rPr>
            <w:rStyle w:val="Hyperlink"/>
          </w:rPr>
          <w:t>https://judge.softuni.bg/Contests/405/CSS-Selectors-and-Rules</w:t>
        </w:r>
      </w:hyperlink>
      <w:r w:rsidR="00BF4CC1">
        <w:t>.</w:t>
      </w:r>
    </w:p>
    <w:p w:rsidR="0095780F" w:rsidRDefault="00775021" w:rsidP="0095780F">
      <w:pPr>
        <w:pStyle w:val="Heading2"/>
      </w:pPr>
      <w: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25155D" w:rsidP="00806888">
      <w:pPr>
        <w:jc w:val="center"/>
        <w:rPr>
          <w:lang w:val="en-GB" w:eastAsia="en-GB"/>
        </w:rPr>
      </w:pPr>
      <w:r w:rsidRPr="0025155D">
        <w:rPr>
          <w:lang w:val="en-GB" w:eastAsia="en-GB"/>
        </w:rPr>
        <w:drawing>
          <wp:inline distT="0" distB="0" distL="0" distR="0" wp14:anchorId="768B63A5" wp14:editId="6A830342">
            <wp:extent cx="6105525" cy="3531235"/>
            <wp:effectExtent l="0" t="0" r="9525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31235"/>
                    </a:xfrm>
                    <a:prstGeom prst="roundRect">
                      <a:avLst>
                        <a:gd name="adj" fmla="val 1254"/>
                      </a:avLst>
                    </a:prstGeom>
                  </pic:spPr>
                </pic:pic>
              </a:graphicData>
            </a:graphic>
          </wp:inline>
        </w:drawing>
      </w:r>
    </w:p>
    <w:p w:rsidR="00D14BC2" w:rsidRDefault="0025155D" w:rsidP="00806888">
      <w:pPr>
        <w:jc w:val="center"/>
      </w:pPr>
      <w:r w:rsidRPr="0025155D">
        <w:rPr>
          <w:lang w:val="en-GB" w:eastAsia="en-GB"/>
        </w:rPr>
        <w:drawing>
          <wp:inline distT="0" distB="0" distL="0" distR="0" wp14:anchorId="4D7E7790" wp14:editId="10995FA8">
            <wp:extent cx="6108700" cy="3527425"/>
            <wp:effectExtent l="0" t="0" r="635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527425"/>
                    </a:xfrm>
                    <a:prstGeom prst="roundRect">
                      <a:avLst>
                        <a:gd name="adj" fmla="val 928"/>
                      </a:avLst>
                    </a:prstGeom>
                  </pic:spPr>
                </pic:pic>
              </a:graphicData>
            </a:graphic>
          </wp:inline>
        </w:drawing>
      </w:r>
    </w:p>
    <w:p w:rsidR="00037DE1" w:rsidRDefault="003501F0" w:rsidP="00806888">
      <w:pPr>
        <w:jc w:val="center"/>
      </w:pPr>
      <w:r>
        <w:rPr>
          <w:lang w:val="en-GB" w:eastAsia="en-GB"/>
        </w:rPr>
        <w:lastRenderedPageBreak/>
        <w:drawing>
          <wp:inline distT="0" distB="0" distL="0" distR="0">
            <wp:extent cx="6078682" cy="3714750"/>
            <wp:effectExtent l="19050" t="19050" r="1778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00" cy="372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1A2347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F04548" w:rsidRPr="00F04548">
        <w:rPr>
          <w:rStyle w:val="CodeChar"/>
        </w:rPr>
        <w:t>14px</w:t>
      </w:r>
      <w:r w:rsidR="00F04548"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 xml:space="preserve">olor </w:t>
      </w:r>
      <w:r w:rsidRPr="00F04548">
        <w:rPr>
          <w:rStyle w:val="CodeChar"/>
        </w:rPr>
        <w:t>#333333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>
        <w:rPr>
          <w:rStyle w:val="CodeChar"/>
        </w:rPr>
        <w:t xml:space="preserve"> 0px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Pr="00DA568F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Pr="00DA568F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8F5DD5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>
        <w:t xml:space="preserve"> </w:t>
      </w:r>
      <w:r w:rsidRPr="00774D1B">
        <w:rPr>
          <w:rStyle w:val="CodeChar"/>
        </w:rPr>
        <w:t>80px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Padding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4229A0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lang w:val="en-GB" w:eastAsia="en-GB"/>
        </w:rPr>
        <w:lastRenderedPageBreak/>
        <w:drawing>
          <wp:inline distT="0" distB="0" distL="0" distR="0" wp14:anchorId="70C8BBD1" wp14:editId="7E09F06F">
            <wp:extent cx="6627600" cy="3765600"/>
            <wp:effectExtent l="19050" t="19050" r="2095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76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 xml:space="preserve">Margin </w:t>
      </w:r>
      <w:r w:rsidRPr="004447BA">
        <w:rPr>
          <w:rStyle w:val="CodeChar"/>
        </w:rPr>
        <w:t>20px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55780C">
        <w:t xml:space="preserve"> </w:t>
      </w:r>
      <w:r w:rsidR="0055780C" w:rsidRPr="001F5682">
        <w:rPr>
          <w:rStyle w:val="CodeChar"/>
        </w:rPr>
        <w:t>0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 xml:space="preserve">Padding </w:t>
      </w:r>
      <w:r w:rsidRPr="004447BA">
        <w:rPr>
          <w:rStyle w:val="CodeChar"/>
        </w:rPr>
        <w:t>7px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Heigth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Line Heigth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C35CA6">
        <w:t xml:space="preserve"> </w:t>
      </w:r>
      <w:r>
        <w:rPr>
          <w:rStyle w:val="CodeChar"/>
        </w:rPr>
        <w:t>#333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 xml:space="preserve">Padding </w:t>
      </w:r>
      <w:r w:rsidR="004447BA">
        <w:rPr>
          <w:rStyle w:val="CodeChar"/>
        </w:rPr>
        <w:t>5px 7px 10px 7px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C35CA6">
        <w:t xml:space="preserve"> </w:t>
      </w:r>
      <w:r>
        <w:rPr>
          <w:b/>
        </w:rPr>
        <w:t>1em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</w:p>
    <w:p w:rsidR="00BF0671" w:rsidRPr="00486FD5" w:rsidRDefault="00BF0671" w:rsidP="00CD5D07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 xml:space="preserve">Text Color </w:t>
      </w:r>
      <w:r w:rsidR="00984F54" w:rsidRPr="00147738">
        <w:rPr>
          <w:rStyle w:val="CodeChar"/>
        </w:rPr>
        <w:t>#b38575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492537" w:rsidP="00492537">
      <w:pPr>
        <w:jc w:val="center"/>
        <w:rPr>
          <w:rStyle w:val="CodeChar"/>
          <w:rFonts w:asciiTheme="minorHAnsi" w:hAnsiTheme="minorHAnsi"/>
          <w:b w:val="0"/>
        </w:rPr>
      </w:pPr>
      <w:r w:rsidRPr="00492537">
        <w:rPr>
          <w:rStyle w:val="CodeChar"/>
          <w:rFonts w:asciiTheme="minorHAnsi" w:hAnsiTheme="minorHAnsi"/>
          <w:b w:val="0"/>
          <w:lang w:val="en-GB" w:eastAsia="en-GB"/>
        </w:rPr>
        <w:lastRenderedPageBreak/>
        <w:drawing>
          <wp:inline distT="0" distB="0" distL="0" distR="0" wp14:anchorId="69C361F3" wp14:editId="24A6F304">
            <wp:extent cx="5180400" cy="3502800"/>
            <wp:effectExtent l="19050" t="19050" r="2032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50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</w:p>
    <w:p w:rsidR="002142EF" w:rsidRDefault="002142EF" w:rsidP="002142EF">
      <w:pPr>
        <w:pStyle w:val="ListParagraph"/>
        <w:numPr>
          <w:ilvl w:val="1"/>
          <w:numId w:val="29"/>
        </w:numPr>
      </w:pPr>
      <w:r w:rsidRPr="000520E7">
        <w:t>Ce</w:t>
      </w:r>
      <w:r>
        <w:t>nter the s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5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rPr>
          <w:lang w:val="en-GB" w:eastAsia="en-GB"/>
        </w:rPr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7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rPr>
          <w:lang w:val="en-GB" w:eastAsia="en-GB"/>
        </w:rP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lastRenderedPageBreak/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612BCB">
        <w:rPr>
          <w:b/>
        </w:rPr>
        <w:t>#ccc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rPr>
          <w:lang w:val="en-GB" w:eastAsia="en-GB"/>
        </w:rPr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9D295A" w:rsidP="009D295A">
      <w:pPr>
        <w:jc w:val="center"/>
      </w:pPr>
      <w:r>
        <w:rPr>
          <w:lang w:val="en-GB" w:eastAsia="en-GB"/>
        </w:rPr>
        <w:drawing>
          <wp:inline distT="0" distB="0" distL="0" distR="0" wp14:anchorId="60F648C5" wp14:editId="694C4AE1">
            <wp:extent cx="4942800" cy="2523600"/>
            <wp:effectExtent l="19050" t="19050" r="10795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252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780F" w:rsidRDefault="00740363" w:rsidP="0095780F">
      <w:pPr>
        <w:pStyle w:val="Heading2"/>
      </w:pPr>
      <w:r>
        <w:t>Recipe Card</w:t>
      </w:r>
    </w:p>
    <w:p w:rsidR="00555264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7462B9" w:rsidRDefault="0025155D" w:rsidP="0095780F">
      <w:r w:rsidRPr="0025155D">
        <w:rPr>
          <w:lang w:val="en-GB" w:eastAsia="en-GB"/>
        </w:rPr>
        <w:lastRenderedPageBreak/>
        <w:drawing>
          <wp:inline distT="0" distB="0" distL="0" distR="0" wp14:anchorId="20F45841" wp14:editId="356C5668">
            <wp:extent cx="6626225" cy="3561715"/>
            <wp:effectExtent l="0" t="0" r="3175" b="635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oundRect">
                      <a:avLst>
                        <a:gd name="adj" fmla="val 1691"/>
                      </a:avLst>
                    </a:prstGeom>
                  </pic:spPr>
                </pic:pic>
              </a:graphicData>
            </a:graphic>
          </wp:inline>
        </w:drawing>
      </w:r>
    </w:p>
    <w:p w:rsidR="00B132A7" w:rsidRDefault="00C16AA4" w:rsidP="0095780F">
      <w:r w:rsidRPr="00C16AA4">
        <w:rPr>
          <w:lang w:val="en-GB" w:eastAsia="en-GB"/>
        </w:rPr>
        <w:drawing>
          <wp:inline distT="0" distB="0" distL="0" distR="0" wp14:anchorId="18F4873D" wp14:editId="07E101D0">
            <wp:extent cx="6626225" cy="3561715"/>
            <wp:effectExtent l="0" t="0" r="3175" b="635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oundRect">
                      <a:avLst>
                        <a:gd name="adj" fmla="val 1080"/>
                      </a:avLst>
                    </a:prstGeom>
                  </pic:spPr>
                </pic:pic>
              </a:graphicData>
            </a:graphic>
          </wp:inline>
        </w:drawing>
      </w:r>
    </w:p>
    <w:p w:rsidR="001656DB" w:rsidRDefault="003A1B10" w:rsidP="001656DB">
      <w:pPr>
        <w:pStyle w:val="ListParagraph"/>
        <w:numPr>
          <w:ilvl w:val="0"/>
          <w:numId w:val="33"/>
        </w:numPr>
      </w:pPr>
      <w:r>
        <w:t xml:space="preserve">Use the following </w:t>
      </w:r>
      <w:r w:rsidR="001656DB">
        <w:t xml:space="preserve">HTML </w:t>
      </w:r>
      <w:r>
        <w:t>file</w:t>
      </w:r>
      <w:r w:rsidR="001656DB">
        <w:t xml:space="preserve"> as starting point</w:t>
      </w:r>
      <w:r>
        <w:t>:</w:t>
      </w:r>
      <w:r w:rsidRPr="00125804">
        <w:t xml:space="preserve"> </w:t>
      </w:r>
      <w:r>
        <w:t>"</w:t>
      </w:r>
      <w:r w:rsidR="00AD6014" w:rsidRPr="001656DB">
        <w:rPr>
          <w:b/>
        </w:rPr>
        <w:t>recipe-card</w:t>
      </w:r>
      <w:r w:rsidRPr="001656DB">
        <w:rPr>
          <w:b/>
        </w:rPr>
        <w:t>.html</w:t>
      </w:r>
      <w:r>
        <w:t>"</w:t>
      </w:r>
      <w:r w:rsidR="001656DB">
        <w:t>.</w:t>
      </w:r>
    </w:p>
    <w:p w:rsidR="001656DB" w:rsidRDefault="001656DB" w:rsidP="001656DB">
      <w:pPr>
        <w:pStyle w:val="ListParagraph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7A0AEA" w:rsidRDefault="003A1B10" w:rsidP="001656DB">
      <w:pPr>
        <w:pStyle w:val="ListParagraph"/>
        <w:numPr>
          <w:ilvl w:val="0"/>
          <w:numId w:val="33"/>
        </w:numPr>
      </w:pPr>
      <w:r>
        <w:t xml:space="preserve">Create </w:t>
      </w:r>
      <w:r w:rsidR="001656DB">
        <w:t xml:space="preserve">the CSS </w:t>
      </w:r>
      <w:r>
        <w:t>file: "</w:t>
      </w:r>
      <w:r w:rsidR="00AD6014" w:rsidRPr="001656DB">
        <w:rPr>
          <w:b/>
        </w:rPr>
        <w:t>recipe-card</w:t>
      </w:r>
      <w:r w:rsidRPr="001656DB">
        <w:rPr>
          <w:b/>
        </w:rPr>
        <w:t>.css</w:t>
      </w:r>
      <w:r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Pr="00B132A7" w:rsidRDefault="00B132A7" w:rsidP="00B132A7">
      <w:pPr>
        <w:pStyle w:val="ListParagraph"/>
        <w:numPr>
          <w:ilvl w:val="0"/>
          <w:numId w:val="29"/>
        </w:numPr>
        <w:rPr>
          <w:rStyle w:val="Hyperlink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</w:t>
      </w:r>
      <w:r w:rsidR="006154BA">
        <w:rPr>
          <w:rStyle w:val="CodeChar"/>
        </w:rPr>
        <w:t xml:space="preserve">16px </w:t>
      </w:r>
      <w:r w:rsidR="00A57C43"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 w:rsidRPr="00B132A7">
        <w:rPr>
          <w:b/>
        </w:rPr>
        <w:br/>
        <w:t xml:space="preserve"> </w:t>
      </w:r>
      <w:hyperlink r:id="rId23" w:history="1">
        <w:r w:rsidR="008C7985" w:rsidRPr="00B132A7">
          <w:rPr>
            <w:rStyle w:val="Hyperlink"/>
            <w:b/>
          </w:rPr>
          <w:t>"https://fonts.googleapis.com/css?family=Lat</w:t>
        </w:r>
        <w:r w:rsidR="00F31D85" w:rsidRPr="00B132A7">
          <w:rPr>
            <w:rStyle w:val="Hyperlink"/>
            <w:b/>
          </w:rPr>
          <w:t>o:300,400,900"</w:t>
        </w:r>
      </w:hyperlink>
    </w:p>
    <w:p w:rsidR="00B132A7" w:rsidRPr="006154BA" w:rsidRDefault="00B132A7" w:rsidP="00B132A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6154BA" w:rsidRPr="00B132A7" w:rsidRDefault="006154BA" w:rsidP="006154BA">
      <w:pPr>
        <w:pStyle w:val="ListParagraph"/>
        <w:numPr>
          <w:ilvl w:val="0"/>
          <w:numId w:val="29"/>
        </w:numPr>
        <w:rPr>
          <w:b/>
        </w:rPr>
      </w:pPr>
      <w:r w:rsidRPr="002B58B0"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B132A7" w:rsidRDefault="00B132A7" w:rsidP="00B132A7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Hints</w:t>
      </w:r>
    </w:p>
    <w:p w:rsidR="00B132A7" w:rsidRDefault="002B58B0" w:rsidP="002B58B0">
      <w:r>
        <w:t xml:space="preserve">Use a </w:t>
      </w:r>
      <w:r>
        <w:rPr>
          <w:b/>
        </w:rPr>
        <w:t>c</w:t>
      </w:r>
      <w:r w:rsidR="00B132A7" w:rsidRPr="00B132A7">
        <w:rPr>
          <w:b/>
        </w:rPr>
        <w:t>olor picker</w:t>
      </w:r>
      <w:r w:rsidR="00B132A7">
        <w:t xml:space="preserve"> </w:t>
      </w:r>
      <w:r>
        <w:t xml:space="preserve">to catch </w:t>
      </w:r>
      <w:r w:rsidR="00F0284F">
        <w:t>certain</w:t>
      </w:r>
      <w:r w:rsidR="00B132A7">
        <w:t xml:space="preserve"> colors</w:t>
      </w:r>
      <w:r>
        <w:t>.</w:t>
      </w:r>
    </w:p>
    <w:p w:rsidR="00CA2783" w:rsidRPr="00E01631" w:rsidRDefault="00CA2783" w:rsidP="00CA278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01631">
        <w:rPr>
          <w:rFonts w:eastAsiaTheme="majorEastAsia" w:cstheme="majorBidi"/>
          <w:b/>
          <w:bCs/>
          <w:color w:val="7C380A"/>
          <w:sz w:val="36"/>
          <w:szCs w:val="36"/>
        </w:rPr>
        <w:t>Color Kitchen</w:t>
      </w:r>
    </w:p>
    <w:p w:rsidR="00C463CB" w:rsidRDefault="00CA2783" w:rsidP="00CA2783">
      <w:pPr>
        <w:rPr>
          <w:lang w:eastAsia="en-GB"/>
        </w:rPr>
      </w:pPr>
      <w:r w:rsidRPr="00E01631">
        <w:t xml:space="preserve">Create a Web </w:t>
      </w:r>
      <w:r w:rsidR="00555264">
        <w:t>p</w:t>
      </w:r>
      <w:r w:rsidRPr="00E01631">
        <w:t xml:space="preserve">age like the </w:t>
      </w:r>
      <w:r w:rsidR="00516096">
        <w:t>shown below</w:t>
      </w:r>
      <w:r w:rsidRPr="00E01631">
        <w:rPr>
          <w:lang w:val="en-GB" w:eastAsia="en-GB"/>
        </w:rPr>
        <w:t xml:space="preserve"> using </w:t>
      </w:r>
      <w:r w:rsidR="00516096">
        <w:rPr>
          <w:lang w:val="en-GB" w:eastAsia="en-GB"/>
        </w:rPr>
        <w:t xml:space="preserve">the HTML coee from </w:t>
      </w:r>
      <w:r w:rsidRPr="00E01631">
        <w:rPr>
          <w:b/>
          <w:lang w:val="en-GB" w:eastAsia="en-GB"/>
        </w:rPr>
        <w:t>"color-kitchen.html"</w:t>
      </w:r>
      <w:r w:rsidR="00D602B3">
        <w:rPr>
          <w:lang w:eastAsia="en-GB"/>
        </w:rPr>
        <w:t>. W</w:t>
      </w:r>
      <w:r w:rsidR="00C463CB">
        <w:rPr>
          <w:lang w:eastAsia="en-GB"/>
        </w:rPr>
        <w:t>rite the missing CSS</w:t>
      </w:r>
      <w:r w:rsidR="00516096">
        <w:rPr>
          <w:lang w:eastAsia="en-GB"/>
        </w:rPr>
        <w:t>.</w:t>
      </w:r>
    </w:p>
    <w:p w:rsidR="00CA2783" w:rsidRPr="00E01631" w:rsidRDefault="00CA2783" w:rsidP="00CA2783">
      <w:pPr>
        <w:rPr>
          <w:lang w:val="en-GB" w:eastAsia="en-GB"/>
        </w:rPr>
      </w:pPr>
      <w:r w:rsidRPr="00E01631">
        <w:rPr>
          <w:lang w:val="en-GB" w:eastAsia="en-GB"/>
        </w:rPr>
        <w:drawing>
          <wp:inline distT="0" distB="0" distL="0" distR="0" wp14:anchorId="63881C80" wp14:editId="77BA56F4">
            <wp:extent cx="6626225" cy="3250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631">
        <w:rPr>
          <w:lang w:val="en-GB" w:eastAsia="en-GB"/>
        </w:rPr>
        <w:t xml:space="preserve"> </w:t>
      </w:r>
      <w:r w:rsidRPr="00E01631">
        <w:rPr>
          <w:lang w:val="en-GB" w:eastAsia="en-GB"/>
        </w:rPr>
        <w:drawing>
          <wp:inline distT="0" distB="0" distL="0" distR="0" wp14:anchorId="42A6C387" wp14:editId="12A7F9AC">
            <wp:extent cx="6626225" cy="1482725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83" w:rsidRPr="00E01631" w:rsidRDefault="00CA2783" w:rsidP="00C463CB">
      <w:pPr>
        <w:jc w:val="center"/>
      </w:pPr>
      <w:r w:rsidRPr="00E01631">
        <w:rPr>
          <w:lang w:val="en-GB" w:eastAsia="en-GB"/>
        </w:rPr>
        <w:drawing>
          <wp:inline distT="0" distB="0" distL="0" distR="0" wp14:anchorId="5121F6FA" wp14:editId="1F0CB734">
            <wp:extent cx="2258170" cy="215588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845" cy="2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CB">
        <w:tab/>
      </w:r>
      <w:r w:rsidR="00C463CB">
        <w:tab/>
      </w:r>
      <w:r w:rsidR="00C463CB">
        <w:tab/>
      </w:r>
      <w:r w:rsidR="00C463CB">
        <w:tab/>
      </w:r>
      <w:r w:rsidRPr="00E01631">
        <w:rPr>
          <w:lang w:val="en-GB" w:eastAsia="en-GB"/>
        </w:rPr>
        <w:drawing>
          <wp:inline distT="0" distB="0" distL="0" distR="0" wp14:anchorId="45DD0C53" wp14:editId="4C2E9C1A">
            <wp:extent cx="2244806" cy="214312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2336" cy="21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83" w:rsidRPr="00516096" w:rsidRDefault="00CA2783" w:rsidP="00516096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 w:rsidR="00C463CB">
        <w:t xml:space="preserve">the missing CSS </w:t>
      </w:r>
      <w:r w:rsidRPr="00E01631">
        <w:t>file: "</w:t>
      </w:r>
      <w:r w:rsidRPr="00516096">
        <w:rPr>
          <w:b/>
        </w:rPr>
        <w:t>color-kitchen.css</w:t>
      </w:r>
      <w:r w:rsidRPr="00E01631">
        <w:t>"</w:t>
      </w:r>
      <w:r w:rsidR="00C463CB" w:rsidRPr="00C463CB">
        <w:t>.</w:t>
      </w:r>
    </w:p>
    <w:p w:rsidR="00CA2783" w:rsidRPr="00E01631" w:rsidRDefault="00CA2783" w:rsidP="00516096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 w:rsidR="00C463CB">
        <w:t>original HTML</w:t>
      </w:r>
      <w:r w:rsidRPr="00E01631">
        <w:t xml:space="preserve"> file.</w:t>
      </w:r>
    </w:p>
    <w:p w:rsidR="00CA2783" w:rsidRPr="00E01631" w:rsidRDefault="00CA2783" w:rsidP="00516096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hyperlink r:id="rId28" w:history="1">
        <w:r w:rsidRPr="00516096">
          <w:rPr>
            <w:color w:val="0000FF" w:themeColor="hyperlink"/>
            <w:u w:val="single"/>
          </w:rPr>
          <w:t>https://fonts.googleapis.com/css?family=Sansita</w:t>
        </w:r>
      </w:hyperlink>
    </w:p>
    <w:p w:rsidR="00CA2783" w:rsidRPr="00516096" w:rsidRDefault="00CA2783" w:rsidP="00516096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Background-color: </w:t>
      </w:r>
      <w:r w:rsidRPr="00516096">
        <w:rPr>
          <w:b/>
        </w:rPr>
        <w:t>rgba(245, 230, 254, 0.9)</w:t>
      </w:r>
    </w:p>
    <w:p w:rsidR="00CA2783" w:rsidRPr="00516096" w:rsidRDefault="00CA2783" w:rsidP="00516096">
      <w:pPr>
        <w:pStyle w:val="ListParagraph"/>
        <w:numPr>
          <w:ilvl w:val="0"/>
          <w:numId w:val="36"/>
        </w:numPr>
        <w:rPr>
          <w:b/>
        </w:rPr>
      </w:pPr>
      <w:r w:rsidRPr="00E01631">
        <w:lastRenderedPageBreak/>
        <w:t>Default:</w:t>
      </w:r>
      <w:r w:rsidR="00C463CB" w:rsidRPr="00516096">
        <w:rPr>
          <w:b/>
        </w:rPr>
        <w:t xml:space="preserve"> font-size: 20px</w:t>
      </w:r>
    </w:p>
    <w:p w:rsidR="00CA2783" w:rsidRPr="00E01631" w:rsidRDefault="00CA2783" w:rsidP="00CA278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CA2783" w:rsidRPr="00C463CB" w:rsidRDefault="00C463CB" w:rsidP="00CA2783">
      <w:pPr>
        <w:numPr>
          <w:ilvl w:val="0"/>
          <w:numId w:val="29"/>
        </w:numPr>
        <w:contextualSpacing/>
      </w:pPr>
      <w:r>
        <w:t xml:space="preserve">Use </w:t>
      </w:r>
      <w:r w:rsidRPr="00C463CB">
        <w:rPr>
          <w:b/>
        </w:rPr>
        <w:t>g</w:t>
      </w:r>
      <w:r w:rsidR="00CA2783" w:rsidRPr="00C463CB">
        <w:rPr>
          <w:b/>
        </w:rPr>
        <w:t>radient generator</w:t>
      </w:r>
      <w:r w:rsidR="00CA2783" w:rsidRPr="00C463CB">
        <w:t xml:space="preserve"> for header</w:t>
      </w:r>
      <w:r w:rsidRPr="00C463CB">
        <w:t xml:space="preserve"> background </w:t>
      </w:r>
      <w:r w:rsidR="00CA2783" w:rsidRPr="00C463CB">
        <w:t>color</w:t>
      </w:r>
      <w:r w:rsidRPr="00C463CB">
        <w:t>s</w:t>
      </w:r>
      <w:r w:rsidR="00CA2783" w:rsidRPr="00C463CB">
        <w:t xml:space="preserve"> (search in </w:t>
      </w:r>
      <w:r w:rsidRPr="00C463CB">
        <w:t>I</w:t>
      </w:r>
      <w:r w:rsidR="00CA2783" w:rsidRPr="00C463CB">
        <w:t>nternet)</w:t>
      </w:r>
      <w:r>
        <w:t>.</w:t>
      </w:r>
    </w:p>
    <w:p w:rsidR="00CA2783" w:rsidRPr="00C463CB" w:rsidRDefault="00C463CB" w:rsidP="00CA2783">
      <w:pPr>
        <w:numPr>
          <w:ilvl w:val="0"/>
          <w:numId w:val="29"/>
        </w:numPr>
        <w:contextualSpacing/>
      </w:pPr>
      <w:r w:rsidRPr="00C463CB">
        <w:t>Use “</w:t>
      </w:r>
      <w:r w:rsidRPr="00C463CB">
        <w:rPr>
          <w:rStyle w:val="CodeChar"/>
        </w:rPr>
        <w:t>r</w:t>
      </w:r>
      <w:r w:rsidR="00CA2783" w:rsidRPr="00C463CB">
        <w:rPr>
          <w:rStyle w:val="CodeChar"/>
        </w:rPr>
        <w:t>em</w:t>
      </w:r>
      <w:r w:rsidRPr="00C463CB">
        <w:t>”</w:t>
      </w:r>
      <w:r w:rsidR="00CA2783" w:rsidRPr="00C463CB">
        <w:t xml:space="preserve"> for </w:t>
      </w:r>
      <w:r w:rsidRPr="00C463CB">
        <w:t xml:space="preserve">specifying the </w:t>
      </w:r>
      <w:r w:rsidR="00CA2783" w:rsidRPr="00C463CB">
        <w:t>font-size</w:t>
      </w:r>
      <w:r>
        <w:t>.</w:t>
      </w:r>
    </w:p>
    <w:p w:rsidR="00B132A7" w:rsidRDefault="00C463CB" w:rsidP="00B132A7">
      <w:pPr>
        <w:pStyle w:val="Heading2"/>
      </w:pPr>
      <w:r>
        <w:t>“</w:t>
      </w:r>
      <w:r w:rsidR="00385FF4">
        <w:t>Plan</w:t>
      </w:r>
      <w:r>
        <w:t>”</w:t>
      </w:r>
      <w:r w:rsidR="00385FF4">
        <w:t xml:space="preserve"> Page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516096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B132A7" w:rsidRDefault="00B132A7" w:rsidP="00B132A7">
      <w:r>
        <w:rPr>
          <w:lang w:val="en-GB" w:eastAsia="en-GB"/>
        </w:rPr>
        <w:drawing>
          <wp:inline distT="0" distB="0" distL="0" distR="0" wp14:anchorId="34D04F71" wp14:editId="368479A5">
            <wp:extent cx="6626225" cy="460311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Default="00385FF4" w:rsidP="00B132A7">
      <w:r>
        <w:rPr>
          <w:lang w:val="en-GB" w:eastAsia="en-GB"/>
        </w:rPr>
        <w:lastRenderedPageBreak/>
        <w:drawing>
          <wp:inline distT="0" distB="0" distL="0" distR="0" wp14:anchorId="7E1459C7" wp14:editId="3E53EF6A">
            <wp:extent cx="6626225" cy="399478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Default="00385FF4" w:rsidP="00516096">
      <w:pPr>
        <w:pStyle w:val="ListParagraph"/>
        <w:numPr>
          <w:ilvl w:val="0"/>
          <w:numId w:val="37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Pr="00C463CB">
        <w:rPr>
          <w:rStyle w:val="CodeChar"/>
        </w:rPr>
        <w:t>plan-page.html</w:t>
      </w:r>
      <w:r>
        <w:t>"</w:t>
      </w:r>
      <w:r w:rsidR="00C463CB">
        <w:t>.</w:t>
      </w:r>
    </w:p>
    <w:p w:rsidR="00516096" w:rsidRDefault="00516096" w:rsidP="00516096">
      <w:pPr>
        <w:pStyle w:val="ListParagraph"/>
        <w:numPr>
          <w:ilvl w:val="1"/>
          <w:numId w:val="37"/>
        </w:numPr>
      </w:pPr>
      <w:r w:rsidRPr="009C4809">
        <w:t xml:space="preserve">You are </w:t>
      </w:r>
      <w:r w:rsidRPr="00516096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385FF4" w:rsidRDefault="00C463CB" w:rsidP="00516096">
      <w:pPr>
        <w:pStyle w:val="ListParagraph"/>
        <w:numPr>
          <w:ilvl w:val="0"/>
          <w:numId w:val="37"/>
        </w:numPr>
      </w:pPr>
      <w:r>
        <w:t>Write</w:t>
      </w:r>
      <w:r w:rsidR="00385FF4">
        <w:t xml:space="preserve"> </w:t>
      </w:r>
      <w:r>
        <w:t xml:space="preserve">the missing CSS </w:t>
      </w:r>
      <w:r w:rsidR="00385FF4">
        <w:t>file: "</w:t>
      </w:r>
      <w:r w:rsidR="00385FF4" w:rsidRPr="00C463CB">
        <w:rPr>
          <w:rStyle w:val="CodeChar"/>
        </w:rPr>
        <w:t>plan-page.css</w:t>
      </w:r>
      <w:r w:rsidR="00385FF4">
        <w:t>"</w:t>
      </w:r>
      <w:r>
        <w:t>.</w:t>
      </w:r>
    </w:p>
    <w:p w:rsidR="00385FF4" w:rsidRDefault="00385FF4" w:rsidP="00385FF4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B132A7" w:rsidRPr="00C463CB" w:rsidRDefault="00C463CB" w:rsidP="00385FF4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4px 'Lato', sans-serif</w:t>
      </w:r>
      <w:r>
        <w:t>”.</w:t>
      </w:r>
    </w:p>
    <w:p w:rsidR="00C463CB" w:rsidRDefault="00C463CB" w:rsidP="00385FF4">
      <w:pPr>
        <w:pStyle w:val="ListParagraph"/>
        <w:numPr>
          <w:ilvl w:val="0"/>
          <w:numId w:val="29"/>
        </w:num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FC1AC4" w:rsidRDefault="00FC1AC4" w:rsidP="00FC1AC4">
      <w:pPr>
        <w:pStyle w:val="Heading3"/>
      </w:pPr>
      <w:r>
        <w:t>Hints</w:t>
      </w:r>
    </w:p>
    <w:p w:rsidR="00FC1AC4" w:rsidRDefault="00FC1AC4" w:rsidP="00FC1AC4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C1AC4" w:rsidRDefault="00FC1AC4" w:rsidP="00FC1AC4">
      <w:r>
        <w:t xml:space="preserve">Use for </w:t>
      </w:r>
      <w:r w:rsidRPr="000B14A2">
        <w:rPr>
          <w:rStyle w:val="CodeChar"/>
        </w:rPr>
        <w:t>&lt;</w:t>
      </w:r>
      <w:r>
        <w:rPr>
          <w:rStyle w:val="CodeChar"/>
        </w:rPr>
        <w:t>body</w:t>
      </w:r>
      <w:r w:rsidRPr="000B14A2">
        <w:rPr>
          <w:rStyle w:val="CodeChar"/>
        </w:rPr>
        <w:t>&gt;</w:t>
      </w:r>
    </w:p>
    <w:p w:rsidR="00FC1AC4" w:rsidRPr="00F42672" w:rsidRDefault="00FC1AC4" w:rsidP="00FC1AC4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017EB4">
        <w:rPr>
          <w:b/>
        </w:rPr>
        <w:t>linear-gradient(45deg,</w:t>
      </w:r>
    </w:p>
    <w:p w:rsidR="00FC1AC4" w:rsidRDefault="00FC1AC4" w:rsidP="00FC1AC4">
      <w:pPr>
        <w:pStyle w:val="ListParagraph"/>
        <w:ind w:left="1420"/>
      </w:pPr>
      <w:r w:rsidRPr="00F42672">
        <w:rPr>
          <w:b/>
        </w:rPr>
        <w:t xml:space="preserve">  </w:t>
      </w:r>
      <w:r w:rsidRPr="00017EB4">
        <w:rPr>
          <w:b/>
        </w:rPr>
        <w:t>rgba(253,149,192,1) 0%,</w:t>
      </w:r>
      <w:r>
        <w:rPr>
          <w:b/>
        </w:rPr>
        <w:br/>
      </w:r>
      <w:r w:rsidRPr="00F42672">
        <w:rPr>
          <w:b/>
        </w:rPr>
        <w:t xml:space="preserve">  </w:t>
      </w:r>
      <w:r w:rsidRPr="00017EB4">
        <w:rPr>
          <w:b/>
        </w:rPr>
        <w:t>rgba(195,95,204,1) 38%,</w:t>
      </w:r>
      <w:r w:rsidRPr="00F42672">
        <w:rPr>
          <w:b/>
        </w:rPr>
        <w:br/>
        <w:t xml:space="preserve">  </w:t>
      </w:r>
      <w:r w:rsidRPr="00017EB4">
        <w:rPr>
          <w:b/>
        </w:rPr>
        <w:t>rgba(175,104,241,1) 66%,</w:t>
      </w:r>
      <w:r>
        <w:rPr>
          <w:b/>
        </w:rPr>
        <w:br/>
      </w:r>
      <w:r>
        <w:t xml:space="preserve">  </w:t>
      </w:r>
      <w:r w:rsidRPr="00017EB4">
        <w:rPr>
          <w:b/>
        </w:rPr>
        <w:t>rgba(175,104,241,1) 84%,</w:t>
      </w:r>
      <w:r w:rsidRPr="00017EB4">
        <w:rPr>
          <w:b/>
        </w:rPr>
        <w:br/>
        <w:t xml:space="preserve">  rgba(168,125,255,1) 100%);</w:t>
      </w:r>
    </w:p>
    <w:p w:rsidR="002C0290" w:rsidRDefault="007F18F8" w:rsidP="002C0290">
      <w:pPr>
        <w:pStyle w:val="Heading2"/>
      </w:pPr>
      <w:bookmarkStart w:id="0" w:name="_GoBack"/>
      <w:bookmarkEnd w:id="0"/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2C0290" w:rsidRDefault="00A458F7" w:rsidP="002C0290">
      <w:r>
        <w:rPr>
          <w:lang w:val="en-GB" w:eastAsia="en-GB"/>
        </w:rPr>
        <w:lastRenderedPageBreak/>
        <w:drawing>
          <wp:inline distT="0" distB="0" distL="0" distR="0" wp14:anchorId="6CBD7AC6" wp14:editId="66D94F93">
            <wp:extent cx="6626225" cy="3561715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7" w:rsidRDefault="001103B7" w:rsidP="002C0290">
      <w:r w:rsidRPr="001103B7">
        <w:rPr>
          <w:lang w:val="en-GB" w:eastAsia="en-GB"/>
        </w:rPr>
        <w:drawing>
          <wp:inline distT="0" distB="0" distL="0" distR="0" wp14:anchorId="0CE9CCFB" wp14:editId="655BAD31">
            <wp:extent cx="6626225" cy="355727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7" w:rsidRDefault="001103B7" w:rsidP="002C0290">
      <w:r w:rsidRPr="001103B7">
        <w:rPr>
          <w:lang w:val="en-GB" w:eastAsia="en-GB"/>
        </w:rPr>
        <w:lastRenderedPageBreak/>
        <w:drawing>
          <wp:inline distT="0" distB="0" distL="0" distR="0" wp14:anchorId="185988CE" wp14:editId="621CD17C">
            <wp:extent cx="6626225" cy="3561715"/>
            <wp:effectExtent l="0" t="0" r="317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F7" w:rsidRDefault="002C0290" w:rsidP="00A36AFA">
      <w:pPr>
        <w:pStyle w:val="ListParagraph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ListParagraph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ListParagraph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ListParagraph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ListParagraph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C149B0" w:rsidRDefault="00C149B0" w:rsidP="00C149B0">
      <w:pPr>
        <w:pStyle w:val="Heading2"/>
      </w:pPr>
      <w:r>
        <w:t>Web Agency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F17EFC">
        <w:rPr>
          <w:noProof w:val="0"/>
        </w:rPr>
        <w:t xml:space="preserve"> shown below as screenshots</w:t>
      </w:r>
      <w:r>
        <w:rPr>
          <w:noProof w:val="0"/>
        </w:rPr>
        <w:t>. Write the missing CSS:</w:t>
      </w:r>
    </w:p>
    <w:p w:rsidR="00C149B0" w:rsidRDefault="002576A1" w:rsidP="00F17EFC">
      <w:pPr>
        <w:jc w:val="center"/>
      </w:pPr>
      <w:r>
        <w:rPr>
          <w:lang w:val="en-GB" w:eastAsia="en-GB"/>
        </w:rPr>
        <w:drawing>
          <wp:inline distT="0" distB="0" distL="0" distR="0" wp14:anchorId="06943877" wp14:editId="121B81C1">
            <wp:extent cx="5752531" cy="330267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9683" cy="33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A1" w:rsidRDefault="002576A1" w:rsidP="00F17EFC">
      <w:pPr>
        <w:jc w:val="center"/>
      </w:pPr>
      <w:r>
        <w:rPr>
          <w:lang w:val="en-GB" w:eastAsia="en-GB"/>
        </w:rPr>
        <w:lastRenderedPageBreak/>
        <w:drawing>
          <wp:inline distT="0" distB="0" distL="0" distR="0" wp14:anchorId="2863EF91" wp14:editId="52267E4D">
            <wp:extent cx="5750017" cy="330050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4313" cy="33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Use the following file:</w:t>
      </w:r>
      <w:r w:rsidRPr="00125804">
        <w:t xml:space="preserve"> </w:t>
      </w:r>
      <w:r>
        <w:t>"</w:t>
      </w:r>
      <w:r w:rsidR="002576A1" w:rsidRPr="00F17EFC">
        <w:rPr>
          <w:b/>
        </w:rPr>
        <w:t>web-agency</w:t>
      </w:r>
      <w:r w:rsidRPr="00F17EFC">
        <w:rPr>
          <w:b/>
        </w:rPr>
        <w:t>.html</w:t>
      </w:r>
      <w:r>
        <w:t>"</w:t>
      </w:r>
      <w:r w:rsidR="00F17EFC">
        <w:t>.</w:t>
      </w:r>
    </w:p>
    <w:p w:rsidR="00F17EFC" w:rsidRDefault="00F17EFC" w:rsidP="00F17EFC">
      <w:pPr>
        <w:pStyle w:val="ListParagraph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Create file: "</w:t>
      </w:r>
      <w:r w:rsidR="002576A1" w:rsidRPr="00F17EFC">
        <w:rPr>
          <w:b/>
        </w:rPr>
        <w:t>web-agency</w:t>
      </w:r>
      <w:r w:rsidRPr="00F17EFC">
        <w:rPr>
          <w:b/>
        </w:rPr>
        <w:t>.css</w:t>
      </w:r>
      <w:r>
        <w:t>"</w:t>
      </w:r>
      <w:r w:rsidR="00636017">
        <w:t>.</w:t>
      </w:r>
    </w:p>
    <w:p w:rsidR="00C149B0" w:rsidRDefault="00C149B0" w:rsidP="00C149B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16E18" w:rsidRPr="00C463CB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616E18" w:rsidRPr="002C0290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E01631" w:rsidRDefault="00616E18" w:rsidP="00E01631">
      <w:pPr>
        <w:pStyle w:val="ListParagraph"/>
        <w:numPr>
          <w:ilvl w:val="0"/>
          <w:numId w:val="29"/>
        </w:numPr>
      </w:pPr>
      <w:r>
        <w:t>As d</w:t>
      </w:r>
      <w:r w:rsidR="00760B83">
        <w:t>efault color</w:t>
      </w:r>
      <w:r>
        <w:t xml:space="preserve"> use “</w:t>
      </w:r>
      <w:r w:rsidR="00760B83" w:rsidRPr="00760B83">
        <w:rPr>
          <w:rStyle w:val="CodeChar"/>
        </w:rPr>
        <w:t>#333333</w:t>
      </w:r>
      <w:r>
        <w:t>”.</w:t>
      </w:r>
    </w:p>
    <w:p w:rsidR="002258A0" w:rsidRDefault="002258A0" w:rsidP="002258A0">
      <w:pPr>
        <w:pStyle w:val="Heading2"/>
      </w:pPr>
      <w:r>
        <w:t>Potato</w:t>
      </w:r>
    </w:p>
    <w:p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2258A0" w:rsidRDefault="002258A0" w:rsidP="002258A0">
      <w:pPr>
        <w:jc w:val="center"/>
      </w:pPr>
      <w:r w:rsidRPr="00C16AA4">
        <w:rPr>
          <w:lang w:val="en-GB" w:eastAsia="en-GB"/>
        </w:rPr>
        <w:lastRenderedPageBreak/>
        <w:drawing>
          <wp:inline distT="0" distB="0" distL="0" distR="0" wp14:anchorId="64EC27A4" wp14:editId="52B9996E">
            <wp:extent cx="6626225" cy="4467225"/>
            <wp:effectExtent l="0" t="0" r="3175" b="9525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7225"/>
                    </a:xfrm>
                    <a:prstGeom prst="roundRect">
                      <a:avLst>
                        <a:gd name="adj" fmla="val 1071"/>
                      </a:avLst>
                    </a:prstGeom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rPr>
          <w:lang w:val="en-GB" w:eastAsia="en-GB"/>
        </w:rPr>
        <w:drawing>
          <wp:inline distT="0" distB="0" distL="0" distR="0" wp14:anchorId="353FE0D6" wp14:editId="6EA13D58">
            <wp:extent cx="6586865" cy="4046803"/>
            <wp:effectExtent l="19050" t="19050" r="2349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92380" cy="405019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rPr>
          <w:lang w:val="en-GB" w:eastAsia="en-GB"/>
        </w:rPr>
        <w:lastRenderedPageBreak/>
        <w:drawing>
          <wp:inline distT="0" distB="0" distL="0" distR="0" wp14:anchorId="3ABB3D60" wp14:editId="3C2E4EA3">
            <wp:extent cx="6626225" cy="3629660"/>
            <wp:effectExtent l="19050" t="19050" r="222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96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rPr>
          <w:lang w:val="en-GB" w:eastAsia="en-GB"/>
        </w:rPr>
        <w:drawing>
          <wp:inline distT="0" distB="0" distL="0" distR="0" wp14:anchorId="578B96FC" wp14:editId="212C1E3C">
            <wp:extent cx="6626225" cy="3648710"/>
            <wp:effectExtent l="19050" t="19050" r="2222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871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rPr>
          <w:lang w:val="en-GB" w:eastAsia="en-GB"/>
        </w:rPr>
        <w:lastRenderedPageBreak/>
        <w:drawing>
          <wp:inline distT="0" distB="0" distL="0" distR="0" wp14:anchorId="3490B1B9" wp14:editId="2DFEDC73">
            <wp:extent cx="6626225" cy="363537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53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:rsidR="002258A0" w:rsidRDefault="002258A0" w:rsidP="002258A0">
      <w:pPr>
        <w:pStyle w:val="ListParagraph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:rsidR="002258A0" w:rsidRDefault="002258A0" w:rsidP="002258A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258A0" w:rsidRPr="006C023F" w:rsidRDefault="002258A0" w:rsidP="002258A0">
      <w:pPr>
        <w:pStyle w:val="ListParagraph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2258A0">
      <w:pPr>
        <w:pStyle w:val="Heading3"/>
      </w:pPr>
      <w:r>
        <w:t>Hints</w:t>
      </w:r>
    </w:p>
    <w:p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02EFF" w:rsidRDefault="00F02EFF" w:rsidP="00F02EFF">
      <w:r>
        <w:t xml:space="preserve">Use for </w:t>
      </w:r>
      <w:r w:rsidRPr="000B14A2">
        <w:rPr>
          <w:rStyle w:val="CodeChar"/>
        </w:rPr>
        <w:t>&lt;header&gt;</w:t>
      </w:r>
    </w:p>
    <w:p w:rsidR="00F02EFF" w:rsidRPr="00F42672" w:rsidRDefault="00F02EFF" w:rsidP="00F02EFF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F42672">
        <w:rPr>
          <w:b/>
        </w:rPr>
        <w:t>radial-gradient(ellipse at center,</w:t>
      </w:r>
    </w:p>
    <w:p w:rsidR="002258A0" w:rsidRDefault="00F02EFF" w:rsidP="00F02EFF">
      <w:pPr>
        <w:pStyle w:val="ListParagraph"/>
        <w:ind w:left="1420"/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sectPr w:rsidR="002258A0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90" w:rsidRDefault="00827E90" w:rsidP="008068A2">
      <w:pPr>
        <w:spacing w:after="0" w:line="240" w:lineRule="auto"/>
      </w:pPr>
      <w:r>
        <w:separator/>
      </w:r>
    </w:p>
  </w:endnote>
  <w:endnote w:type="continuationSeparator" w:id="0">
    <w:p w:rsidR="00827E90" w:rsidRDefault="00827E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AC4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AC4"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1AC4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1AC4">
                      <w:rPr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90" w:rsidRDefault="00827E90" w:rsidP="008068A2">
      <w:pPr>
        <w:spacing w:after="0" w:line="240" w:lineRule="auto"/>
      </w:pPr>
      <w:r>
        <w:separator/>
      </w:r>
    </w:p>
  </w:footnote>
  <w:footnote w:type="continuationSeparator" w:id="0">
    <w:p w:rsidR="00827E90" w:rsidRDefault="00827E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10A8E"/>
    <w:multiLevelType w:val="hybridMultilevel"/>
    <w:tmpl w:val="2C3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3C38"/>
    <w:rsid w:val="00134F26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D29A9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24DA4"/>
    <w:rsid w:val="00735A0E"/>
    <w:rsid w:val="00740363"/>
    <w:rsid w:val="007403D3"/>
    <w:rsid w:val="00741C5B"/>
    <w:rsid w:val="00742056"/>
    <w:rsid w:val="00743C18"/>
    <w:rsid w:val="00745939"/>
    <w:rsid w:val="007462B9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4922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51E26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6411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DE2"/>
    <w:rsid w:val="00984F54"/>
    <w:rsid w:val="00990E2F"/>
    <w:rsid w:val="009A0FA6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103C"/>
    <w:rsid w:val="00AB106E"/>
    <w:rsid w:val="00AB2224"/>
    <w:rsid w:val="00AC218B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FEB"/>
    <w:rsid w:val="00CA0919"/>
    <w:rsid w:val="00CA2783"/>
    <w:rsid w:val="00CA281C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5B0C"/>
    <w:rsid w:val="00D829DE"/>
    <w:rsid w:val="00D87859"/>
    <w:rsid w:val="00D910AA"/>
    <w:rsid w:val="00DA2731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CSS+floating" TargetMode="External"/><Relationship Id="rId23" Type="http://schemas.openxmlformats.org/officeDocument/2006/relationships/hyperlink" Target="https://fonts.googleapis.com/css?family=Lato:300,400,900" TargetMode="External"/><Relationship Id="rId28" Type="http://schemas.openxmlformats.org/officeDocument/2006/relationships/hyperlink" Target="https://fonts.googleapis.com/css?family=Sansita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yperlink" Target="https://judge.softuni.bg/Contests/405/CSS-Selectors-and-Rul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nts.google.com/selection?selection.family=Lato" TargetMode="External"/><Relationship Id="rId17" Type="http://schemas.openxmlformats.org/officeDocument/2006/relationships/hyperlink" Target="https://css-tricks.com/all-about-float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EEC0-0398-4C62-BED7-65F47DB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1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344</cp:revision>
  <cp:lastPrinted>2015-10-26T22:35:00Z</cp:lastPrinted>
  <dcterms:created xsi:type="dcterms:W3CDTF">2016-06-17T07:37:00Z</dcterms:created>
  <dcterms:modified xsi:type="dcterms:W3CDTF">2017-02-10T15:23:00Z</dcterms:modified>
  <cp:category>programming, education, software engineering, software development</cp:category>
</cp:coreProperties>
</file>